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3CC0" w:rsidRDefault="00EB3CC0" w:rsidP="00EB3CC0">
      <w:pPr>
        <w:pStyle w:val="Titolo1"/>
      </w:pPr>
      <w:r>
        <w:t>Esercizio Assembly</w:t>
      </w:r>
    </w:p>
    <w:p w:rsidR="00EB3CC0" w:rsidRDefault="00EB3CC0" w:rsidP="00EB3CC0">
      <w:pPr>
        <w:pBdr>
          <w:top w:val="single" w:sz="4" w:space="1" w:color="auto"/>
        </w:pBdr>
        <w:rPr>
          <w:noProof/>
          <w:sz w:val="18"/>
        </w:rPr>
      </w:pPr>
      <w:r>
        <w:rPr>
          <w:noProof/>
          <w:sz w:val="18"/>
        </w:rPr>
        <w:t>1) Procedere come sempre creando un progetto da "zero", scegliere la configurazione "Release"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2) Nelle proprietà del progetto: 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Optimization: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  <w:lang w:val="en-US"/>
        </w:rPr>
        <w:t>Optimization: Disabled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Whole Program Optimization: No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ode Generation: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Runtime Library: Multi-threaded (/MT)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>3) Nelle Proprietà del progetto (Menu Progetto in alto) selezionare “Personalizzazioni Compilazione” e Spuntare la casella relativa a “masm”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quindi il file .asm dalla finestra Esplora soluzioni-&gt; pulsante destro-&gt;Proprietà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escluso dalla compilazione = NO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tipo di elemento = Microsoft Macro assembler dal menu a tendina.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>4) In linker Properties-&gt;Advanced SAFESH = NO</w:t>
      </w:r>
    </w:p>
    <w:p w:rsidR="00EB3CC0" w:rsidRDefault="00EB3CC0" w:rsidP="00EB3CC0">
      <w:pPr>
        <w:rPr>
          <w:noProof/>
          <w:sz w:val="18"/>
          <w:lang w:val="en-US"/>
        </w:rPr>
      </w:pPr>
    </w:p>
    <w:p w:rsidR="00EB3CC0" w:rsidRDefault="00EB3CC0" w:rsidP="00EB3CC0">
      <w:pPr>
        <w:pBdr>
          <w:top w:val="single" w:sz="4" w:space="1" w:color="auto"/>
        </w:pBdr>
        <w:rPr>
          <w:sz w:val="18"/>
          <w:lang w:val="en-US"/>
        </w:rPr>
      </w:pPr>
    </w:p>
    <w:p w:rsidR="00EB3CC0" w:rsidRDefault="00EB3CC0" w:rsidP="00EB3CC0">
      <w:r>
        <w:t>Si scriva un file assembly COGNOME_</w:t>
      </w:r>
      <w:r w:rsidR="008F2EE1">
        <w:t>NOME_NUMEROTESSERA</w:t>
      </w:r>
      <w:r>
        <w:t>.ASM (ad esempio “ferrari_</w:t>
      </w:r>
      <w:r w:rsidR="00F426D9">
        <w:t>simone_</w:t>
      </w:r>
      <w:r>
        <w:t>23451.asm”).</w:t>
      </w:r>
    </w:p>
    <w:p w:rsidR="00EB3CC0" w:rsidRDefault="00EB3CC0" w:rsidP="00EB3CC0">
      <w:r>
        <w:t>Nel file, si realizzi in linguaggio assembly la funzione corrispondente alla seguente dichiarazione C:</w:t>
      </w:r>
    </w:p>
    <w:p w:rsidR="00EB3CC0" w:rsidRDefault="00EB3CC0" w:rsidP="00EB3CC0"/>
    <w:p w:rsidR="00EB3CC0" w:rsidRPr="00E07841" w:rsidRDefault="002B5571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0784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cerca_combinazioni_</w:t>
      </w:r>
      <w:proofErr w:type="gram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numero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="003B336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="00EB3CC0" w:rsidRPr="00E0784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* </w:t>
      </w:r>
      <w:proofErr w:type="spellStart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B3CC0" w:rsidRPr="00E0784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07841"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 w:rsidR="00EB3CC0" w:rsidRPr="00E0784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vettori_num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3CC0" w:rsidRDefault="00EB3CC0" w:rsidP="00EB3CC0"/>
    <w:p w:rsidR="003B3367" w:rsidRDefault="003B3367" w:rsidP="00EB3CC0">
      <w:r>
        <w:t xml:space="preserve">La funzione deve cercare nella stringa </w:t>
      </w:r>
      <w:proofErr w:type="spellStart"/>
      <w:r>
        <w:t>src</w:t>
      </w:r>
      <w:proofErr w:type="spellEnd"/>
    </w:p>
    <w:p w:rsidR="003B3367" w:rsidRDefault="003B3367" w:rsidP="003B3367">
      <w:pPr>
        <w:pStyle w:val="Paragrafoelenco"/>
        <w:numPr>
          <w:ilvl w:val="0"/>
          <w:numId w:val="3"/>
        </w:numPr>
      </w:pPr>
      <w:r>
        <w:t xml:space="preserve">Quante volte </w:t>
      </w:r>
      <w:proofErr w:type="spellStart"/>
      <w:r>
        <w:t>num</w:t>
      </w:r>
      <w:proofErr w:type="spellEnd"/>
      <w:r>
        <w:t xml:space="preserve"> compare come carattere singolo (ESATTO) e porre il conteggio in </w:t>
      </w:r>
      <w:proofErr w:type="spellStart"/>
      <w:r>
        <w:t>vettori_</w:t>
      </w:r>
      <w:proofErr w:type="gramStart"/>
      <w:r>
        <w:t>num</w:t>
      </w:r>
      <w:proofErr w:type="spellEnd"/>
      <w:r>
        <w:t>[</w:t>
      </w:r>
      <w:proofErr w:type="gramEnd"/>
      <w:r>
        <w:t>0]</w:t>
      </w:r>
    </w:p>
    <w:p w:rsidR="003B3367" w:rsidRDefault="003B3367" w:rsidP="003B3367">
      <w:pPr>
        <w:pStyle w:val="Paragrafoelenco"/>
        <w:numPr>
          <w:ilvl w:val="0"/>
          <w:numId w:val="3"/>
        </w:numPr>
      </w:pPr>
      <w:r>
        <w:t xml:space="preserve">Quante volte </w:t>
      </w:r>
      <w:proofErr w:type="spellStart"/>
      <w:r>
        <w:t>num</w:t>
      </w:r>
      <w:proofErr w:type="spellEnd"/>
      <w:r>
        <w:t xml:space="preserve"> compare come coppia di caratteri consecutivi (ESATTA) e </w:t>
      </w:r>
      <w:r>
        <w:t xml:space="preserve">porre il conteggio in </w:t>
      </w:r>
      <w:proofErr w:type="spellStart"/>
      <w:r>
        <w:t>vettori_</w:t>
      </w:r>
      <w:proofErr w:type="gramStart"/>
      <w:r>
        <w:t>num</w:t>
      </w:r>
      <w:proofErr w:type="spellEnd"/>
      <w:r>
        <w:t>[</w:t>
      </w:r>
      <w:proofErr w:type="gramEnd"/>
      <w:r>
        <w:t>1</w:t>
      </w:r>
      <w:r>
        <w:t>]</w:t>
      </w:r>
    </w:p>
    <w:p w:rsidR="003B3367" w:rsidRDefault="003B3367" w:rsidP="003B3367">
      <w:pPr>
        <w:pStyle w:val="Paragrafoelenco"/>
        <w:numPr>
          <w:ilvl w:val="0"/>
          <w:numId w:val="3"/>
        </w:numPr>
      </w:pPr>
      <w:r>
        <w:t xml:space="preserve">Quante volte </w:t>
      </w:r>
      <w:proofErr w:type="spellStart"/>
      <w:r>
        <w:t>num</w:t>
      </w:r>
      <w:proofErr w:type="spellEnd"/>
      <w:r>
        <w:t xml:space="preserve"> compare come </w:t>
      </w:r>
      <w:r>
        <w:t>tripla</w:t>
      </w:r>
      <w:r>
        <w:t xml:space="preserve"> di caratteri consecutivi (ESATTA) e porre il conteggio in </w:t>
      </w:r>
      <w:proofErr w:type="spellStart"/>
      <w:r>
        <w:t>vettori_</w:t>
      </w:r>
      <w:proofErr w:type="gramStart"/>
      <w:r>
        <w:t>num</w:t>
      </w:r>
      <w:proofErr w:type="spellEnd"/>
      <w:r>
        <w:t>[</w:t>
      </w:r>
      <w:proofErr w:type="gramEnd"/>
      <w:r>
        <w:t>2</w:t>
      </w:r>
      <w:r>
        <w:t>]</w:t>
      </w:r>
    </w:p>
    <w:p w:rsidR="003B3367" w:rsidRDefault="003B3367" w:rsidP="003B3367"/>
    <w:p w:rsidR="003B3367" w:rsidRDefault="003B3367" w:rsidP="003B3367">
      <w:proofErr w:type="spellStart"/>
      <w:r>
        <w:t>Num</w:t>
      </w:r>
      <w:proofErr w:type="spellEnd"/>
      <w:r>
        <w:t xml:space="preserve"> è SEMPRE compreso tra 0 e 9;</w:t>
      </w:r>
    </w:p>
    <w:p w:rsidR="003B3367" w:rsidRDefault="003B3367" w:rsidP="003B3367"/>
    <w:p w:rsidR="003B3367" w:rsidRDefault="003B3367" w:rsidP="003B3367">
      <w:r>
        <w:t>La funzione ritorna SEMPRE zero</w:t>
      </w:r>
    </w:p>
    <w:p w:rsidR="00B77BDA" w:rsidRPr="00EB3CC0" w:rsidRDefault="00B77BDA" w:rsidP="00B77BDA"/>
    <w:p w:rsidR="00EB3CC0" w:rsidRPr="007B6C9C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r w:rsidRPr="007B6C9C">
        <w:rPr>
          <w:sz w:val="22"/>
        </w:rPr>
        <w:t>ad. Esempio:</w:t>
      </w:r>
    </w:p>
    <w:p w:rsidR="00EB3CC0" w:rsidRPr="007B6C9C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7B6C9C">
        <w:rPr>
          <w:rStyle w:val="Enfasidelicata"/>
          <w:highlight w:val="white"/>
        </w:rPr>
        <w:t>#include &lt;stdio.h&gt;</w:t>
      </w:r>
    </w:p>
    <w:p w:rsidR="00EB3CC0" w:rsidRDefault="00EB3CC0" w:rsidP="00EB3CC0">
      <w:pPr>
        <w:autoSpaceDE w:val="0"/>
        <w:autoSpaceDN w:val="0"/>
        <w:adjustRightInd w:val="0"/>
        <w:rPr>
          <w:rStyle w:val="Enfasidelicata"/>
          <w:highlight w:val="white"/>
          <w:lang w:val="en-US"/>
        </w:rPr>
      </w:pPr>
      <w:r w:rsidRPr="00EB3CC0">
        <w:rPr>
          <w:rStyle w:val="Enfasidelicata"/>
          <w:highlight w:val="white"/>
          <w:lang w:val="en-US"/>
        </w:rPr>
        <w:t>i</w:t>
      </w:r>
      <w:r>
        <w:rPr>
          <w:rStyle w:val="Enfasidelicata"/>
          <w:highlight w:val="white"/>
          <w:lang w:val="en-US"/>
        </w:rPr>
        <w:t xml:space="preserve">nt </w:t>
      </w:r>
      <w:proofErr w:type="gramStart"/>
      <w:r>
        <w:rPr>
          <w:rStyle w:val="Enfasidelicata"/>
          <w:highlight w:val="white"/>
          <w:lang w:val="en-US"/>
        </w:rPr>
        <w:t>main(</w:t>
      </w:r>
      <w:proofErr w:type="gramEnd"/>
      <w:r>
        <w:rPr>
          <w:rStyle w:val="Enfasidelicata"/>
          <w:highlight w:val="white"/>
          <w:lang w:val="en-US"/>
        </w:rPr>
        <w:t>)</w:t>
      </w:r>
    </w:p>
    <w:p w:rsidR="00EB3CC0" w:rsidRPr="003B3367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3B3367">
        <w:rPr>
          <w:rStyle w:val="Enfasidelicata"/>
          <w:highlight w:val="white"/>
        </w:rPr>
        <w:t>{</w:t>
      </w:r>
      <w:r w:rsidRPr="003B3367">
        <w:rPr>
          <w:i/>
          <w:color w:val="5A5A5A" w:themeColor="text1" w:themeTint="A5"/>
          <w:highlight w:val="white"/>
        </w:rPr>
        <w:br/>
      </w:r>
      <w:proofErr w:type="spellStart"/>
      <w:r w:rsidR="003B3367" w:rsidRPr="003B3367">
        <w:rPr>
          <w:rStyle w:val="Enfasidelicata"/>
          <w:highlight w:val="white"/>
        </w:rPr>
        <w:t>char</w:t>
      </w:r>
      <w:proofErr w:type="spellEnd"/>
      <w:r w:rsidR="002B5571" w:rsidRPr="003B3367">
        <w:rPr>
          <w:rStyle w:val="Enfasidelicata"/>
          <w:highlight w:val="white"/>
        </w:rPr>
        <w:t xml:space="preserve"> </w:t>
      </w:r>
      <w:proofErr w:type="spellStart"/>
      <w:proofErr w:type="gramStart"/>
      <w:r w:rsidR="002B5571" w:rsidRPr="003B3367">
        <w:rPr>
          <w:rStyle w:val="Enfasidelicata"/>
          <w:highlight w:val="white"/>
        </w:rPr>
        <w:t>s</w:t>
      </w:r>
      <w:r w:rsidR="003B3367" w:rsidRPr="003B3367">
        <w:rPr>
          <w:rStyle w:val="Enfasidelicata"/>
          <w:highlight w:val="white"/>
        </w:rPr>
        <w:t>tr</w:t>
      </w:r>
      <w:proofErr w:type="spellEnd"/>
      <w:r w:rsidR="002B5571" w:rsidRPr="003B3367">
        <w:rPr>
          <w:rStyle w:val="Enfasidelicata"/>
          <w:highlight w:val="white"/>
        </w:rPr>
        <w:t>[</w:t>
      </w:r>
      <w:proofErr w:type="gramEnd"/>
      <w:r w:rsidR="003B3367" w:rsidRPr="003B3367">
        <w:rPr>
          <w:rStyle w:val="Enfasidelicata"/>
          <w:highlight w:val="white"/>
        </w:rPr>
        <w:t>255</w:t>
      </w:r>
      <w:r w:rsidR="002B5571" w:rsidRPr="003B3367">
        <w:rPr>
          <w:rStyle w:val="Enfasidelicata"/>
          <w:highlight w:val="white"/>
        </w:rPr>
        <w:t>]</w:t>
      </w:r>
      <w:r w:rsidRPr="003B3367">
        <w:rPr>
          <w:rStyle w:val="Enfasidelicata"/>
          <w:highlight w:val="white"/>
        </w:rPr>
        <w:t>=</w:t>
      </w:r>
      <w:r w:rsidR="003B3367" w:rsidRPr="003B3367">
        <w:rPr>
          <w:rStyle w:val="Enfasidelicata"/>
          <w:highlight w:val="white"/>
        </w:rPr>
        <w:t xml:space="preserve">”bella la </w:t>
      </w:r>
      <w:r w:rsidR="003B3367">
        <w:rPr>
          <w:rStyle w:val="Enfasidelicata"/>
          <w:highlight w:val="white"/>
        </w:rPr>
        <w:t xml:space="preserve">1 </w:t>
      </w:r>
      <w:r w:rsidR="003B3367" w:rsidRPr="003B3367">
        <w:rPr>
          <w:rStyle w:val="Enfasidelicata"/>
          <w:highlight w:val="white"/>
        </w:rPr>
        <w:t>vita 11 1 2345 111”</w:t>
      </w:r>
      <w:r w:rsidR="002B5571" w:rsidRPr="003B3367">
        <w:rPr>
          <w:rStyle w:val="Enfasidelicata"/>
          <w:highlight w:val="white"/>
        </w:rPr>
        <w:t>;</w:t>
      </w:r>
    </w:p>
    <w:p w:rsidR="002B5571" w:rsidRPr="003B3367" w:rsidRDefault="003B3367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3B3367">
        <w:rPr>
          <w:rStyle w:val="Enfasidelicata"/>
          <w:highlight w:val="white"/>
        </w:rPr>
        <w:t>Int</w:t>
      </w:r>
      <w:proofErr w:type="spellEnd"/>
      <w:r w:rsidRPr="003B3367">
        <w:rPr>
          <w:rStyle w:val="Enfasidelicata"/>
          <w:highlight w:val="white"/>
        </w:rPr>
        <w:t xml:space="preserve"> </w:t>
      </w:r>
      <w:proofErr w:type="spellStart"/>
      <w:r w:rsidRPr="003B3367">
        <w:rPr>
          <w:rStyle w:val="Enfasidelicata"/>
          <w:highlight w:val="white"/>
        </w:rPr>
        <w:t>vettori_</w:t>
      </w:r>
      <w:proofErr w:type="gramStart"/>
      <w:r w:rsidRPr="003B3367">
        <w:rPr>
          <w:rStyle w:val="Enfasidelicata"/>
          <w:highlight w:val="white"/>
        </w:rPr>
        <w:t>num</w:t>
      </w:r>
      <w:proofErr w:type="spellEnd"/>
      <w:r w:rsidRPr="003B3367">
        <w:rPr>
          <w:rStyle w:val="Enfasidelicata"/>
          <w:highlight w:val="white"/>
        </w:rPr>
        <w:t>[</w:t>
      </w:r>
      <w:proofErr w:type="gramEnd"/>
      <w:r w:rsidRPr="003B3367">
        <w:rPr>
          <w:rStyle w:val="Enfasidelicata"/>
          <w:highlight w:val="white"/>
        </w:rPr>
        <w:t>3];</w:t>
      </w:r>
    </w:p>
    <w:p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B77BDA">
        <w:rPr>
          <w:rStyle w:val="Enfasidelicata"/>
          <w:highlight w:val="white"/>
        </w:rPr>
        <w:t>int</w:t>
      </w:r>
      <w:proofErr w:type="spellEnd"/>
      <w:r w:rsidRPr="00B77BDA">
        <w:rPr>
          <w:rStyle w:val="Enfasidelicata"/>
          <w:highlight w:val="white"/>
        </w:rPr>
        <w:t xml:space="preserve"> </w:t>
      </w:r>
      <w:proofErr w:type="spellStart"/>
      <w:r w:rsidRPr="00B77BDA">
        <w:rPr>
          <w:rStyle w:val="Enfasidelicata"/>
          <w:highlight w:val="white"/>
        </w:rPr>
        <w:t>ret</w:t>
      </w:r>
      <w:proofErr w:type="spellEnd"/>
      <w:r w:rsidRPr="00B77BDA">
        <w:rPr>
          <w:rStyle w:val="Enfasidelicata"/>
          <w:highlight w:val="white"/>
        </w:rPr>
        <w:t>;</w:t>
      </w:r>
    </w:p>
    <w:p w:rsidR="00EB3CC0" w:rsidRPr="00E07841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E07841">
        <w:rPr>
          <w:rStyle w:val="Enfasidelicata"/>
          <w:highlight w:val="white"/>
        </w:rPr>
        <w:t>ret</w:t>
      </w:r>
      <w:proofErr w:type="spellEnd"/>
      <w:r w:rsidRPr="00E07841">
        <w:rPr>
          <w:rStyle w:val="Enfasidelicata"/>
          <w:highlight w:val="white"/>
        </w:rPr>
        <w:t>=</w:t>
      </w:r>
      <w:r w:rsidR="002B5571" w:rsidRPr="00E07841">
        <w:t xml:space="preserve"> </w:t>
      </w:r>
      <w:proofErr w:type="spellStart"/>
      <w:r w:rsidR="003B3367">
        <w:rPr>
          <w:rFonts w:ascii="Consolas" w:hAnsi="Consolas" w:cs="Consolas"/>
          <w:color w:val="000000"/>
          <w:sz w:val="19"/>
          <w:szCs w:val="19"/>
          <w:highlight w:val="white"/>
        </w:rPr>
        <w:t>cerca_combinazioni_numero</w:t>
      </w:r>
      <w:proofErr w:type="spellEnd"/>
      <w:r w:rsidR="003B3367" w:rsidRPr="00E07841">
        <w:rPr>
          <w:rStyle w:val="Enfasidelicata"/>
        </w:rPr>
        <w:t xml:space="preserve"> </w:t>
      </w:r>
      <w:r w:rsidR="003B3367">
        <w:rPr>
          <w:rStyle w:val="Enfasidelicata"/>
        </w:rPr>
        <w:t>(</w:t>
      </w:r>
      <w:r w:rsidR="00E07841" w:rsidRPr="00E07841">
        <w:rPr>
          <w:rStyle w:val="Enfasidelicata"/>
        </w:rPr>
        <w:t>src,</w:t>
      </w:r>
      <w:proofErr w:type="gramStart"/>
      <w:r w:rsidR="003B3367">
        <w:rPr>
          <w:rStyle w:val="Enfasidelicata"/>
        </w:rPr>
        <w:t>1</w:t>
      </w:r>
      <w:r w:rsidR="00E07841" w:rsidRPr="00E07841">
        <w:rPr>
          <w:rStyle w:val="Enfasidelicata"/>
        </w:rPr>
        <w:t>,</w:t>
      </w:r>
      <w:r w:rsidR="003B3367">
        <w:rPr>
          <w:rStyle w:val="Enfasidelicata"/>
        </w:rPr>
        <w:t>vettori</w:t>
      </w:r>
      <w:proofErr w:type="gramEnd"/>
      <w:r w:rsidR="003B3367">
        <w:rPr>
          <w:rStyle w:val="Enfasidelicata"/>
        </w:rPr>
        <w:t>_num</w:t>
      </w:r>
      <w:r w:rsidR="00E07841" w:rsidRPr="00E07841">
        <w:rPr>
          <w:rStyle w:val="Enfasidelicata"/>
        </w:rPr>
        <w:t>)</w:t>
      </w:r>
      <w:r w:rsidR="003B3367">
        <w:rPr>
          <w:rStyle w:val="Enfasidelicata"/>
        </w:rPr>
        <w:t>;</w:t>
      </w:r>
    </w:p>
    <w:p w:rsidR="00EB3CC0" w:rsidRPr="00E07841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B77BDA">
        <w:rPr>
          <w:rStyle w:val="Enfasidelicata"/>
          <w:highlight w:val="white"/>
        </w:rPr>
        <w:t>}</w:t>
      </w:r>
    </w:p>
    <w:p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:rsidR="00EB3CC0" w:rsidRDefault="003B3367" w:rsidP="00EB3CC0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Vettori_</w:t>
      </w:r>
      <w:proofErr w:type="gram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[</w:t>
      </w:r>
      <w:proofErr w:type="gram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0] dovrà essere 2</w:t>
      </w:r>
    </w:p>
    <w:p w:rsidR="003B3367" w:rsidRDefault="003B3367" w:rsidP="00EB3CC0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Vettori_</w:t>
      </w:r>
      <w:proofErr w:type="gram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[</w:t>
      </w:r>
      <w:proofErr w:type="gram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1]dovrà essere 1</w:t>
      </w:r>
    </w:p>
    <w:p w:rsidR="003B3367" w:rsidRDefault="003B3367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Vettori_</w:t>
      </w:r>
      <w:proofErr w:type="gram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[</w:t>
      </w:r>
      <w:proofErr w:type="gram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2]dovrà essere 1</w:t>
      </w:r>
    </w:p>
    <w:sectPr w:rsidR="003B336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BAD" w:rsidRDefault="004E6BAD" w:rsidP="009C5AC1">
      <w:r>
        <w:separator/>
      </w:r>
    </w:p>
  </w:endnote>
  <w:endnote w:type="continuationSeparator" w:id="0">
    <w:p w:rsidR="004E6BAD" w:rsidRDefault="004E6BAD" w:rsidP="009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AC1" w:rsidRDefault="009C5AC1" w:rsidP="009C5AC1">
    <w:pPr>
      <w:pStyle w:val="Pidipagina"/>
      <w:pBdr>
        <w:top w:val="single" w:sz="4" w:space="1" w:color="auto"/>
      </w:pBdr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C71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BAD" w:rsidRDefault="004E6BAD" w:rsidP="009C5AC1">
      <w:r>
        <w:separator/>
      </w:r>
    </w:p>
  </w:footnote>
  <w:footnote w:type="continuationSeparator" w:id="0">
    <w:p w:rsidR="004E6BAD" w:rsidRDefault="004E6BAD" w:rsidP="009C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5571" w:rsidRDefault="00465B80" w:rsidP="009C5AC1">
    <w:pPr>
      <w:pStyle w:val="Intestazione"/>
      <w:pBdr>
        <w:bottom w:val="single" w:sz="4" w:space="1" w:color="auto"/>
      </w:pBdr>
    </w:pPr>
    <w:r>
      <w:t>C</w:t>
    </w:r>
    <w:r w:rsidR="005807BD">
      <w:t xml:space="preserve">ompito </w:t>
    </w:r>
    <w:r w:rsidR="009C5AC1">
      <w:t>di laboratorio di Calcolatori Elettronici e Lab.</w:t>
    </w:r>
    <w:r w:rsidR="009C5AC1">
      <w:tab/>
    </w:r>
    <w:r w:rsidR="00E07841">
      <w:t>0</w:t>
    </w:r>
    <w:r w:rsidR="00B77BDA">
      <w:t>4</w:t>
    </w:r>
    <w:r w:rsidR="005807BD">
      <w:t>/</w:t>
    </w:r>
    <w:r w:rsidR="00D42CBC">
      <w:t>0</w:t>
    </w:r>
    <w:r w:rsidR="00B77BDA">
      <w:t>9</w:t>
    </w:r>
    <w:r w:rsidR="005807BD">
      <w:t>/20</w:t>
    </w:r>
    <w:r w:rsidR="00B77BDA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B3073"/>
    <w:multiLevelType w:val="hybridMultilevel"/>
    <w:tmpl w:val="C01C7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40D2"/>
    <w:multiLevelType w:val="hybridMultilevel"/>
    <w:tmpl w:val="EB04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0CB1"/>
    <w:multiLevelType w:val="hybridMultilevel"/>
    <w:tmpl w:val="06B0D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C1"/>
    <w:rsid w:val="00021E37"/>
    <w:rsid w:val="000371B3"/>
    <w:rsid w:val="001160FC"/>
    <w:rsid w:val="00126599"/>
    <w:rsid w:val="001511F8"/>
    <w:rsid w:val="00175448"/>
    <w:rsid w:val="001B5D37"/>
    <w:rsid w:val="001F1017"/>
    <w:rsid w:val="002562B7"/>
    <w:rsid w:val="002A2381"/>
    <w:rsid w:val="002B5571"/>
    <w:rsid w:val="002B5D3A"/>
    <w:rsid w:val="003321F3"/>
    <w:rsid w:val="00335A6A"/>
    <w:rsid w:val="00351799"/>
    <w:rsid w:val="00397825"/>
    <w:rsid w:val="003B3367"/>
    <w:rsid w:val="00465B80"/>
    <w:rsid w:val="004905E3"/>
    <w:rsid w:val="004A7FAB"/>
    <w:rsid w:val="004C033C"/>
    <w:rsid w:val="004E6BAD"/>
    <w:rsid w:val="005807BD"/>
    <w:rsid w:val="005D3561"/>
    <w:rsid w:val="005E0C9C"/>
    <w:rsid w:val="0061585B"/>
    <w:rsid w:val="00636837"/>
    <w:rsid w:val="0064158B"/>
    <w:rsid w:val="00645E5D"/>
    <w:rsid w:val="00676882"/>
    <w:rsid w:val="006911FE"/>
    <w:rsid w:val="006A10E5"/>
    <w:rsid w:val="00701091"/>
    <w:rsid w:val="00740FA6"/>
    <w:rsid w:val="00760EB8"/>
    <w:rsid w:val="007B6C9C"/>
    <w:rsid w:val="007E1712"/>
    <w:rsid w:val="00810194"/>
    <w:rsid w:val="0084718D"/>
    <w:rsid w:val="008C67D0"/>
    <w:rsid w:val="008D297E"/>
    <w:rsid w:val="008F2EE1"/>
    <w:rsid w:val="00937E7E"/>
    <w:rsid w:val="009C5AC1"/>
    <w:rsid w:val="009D1BB5"/>
    <w:rsid w:val="00A4425D"/>
    <w:rsid w:val="00AA5D5F"/>
    <w:rsid w:val="00AB6DEC"/>
    <w:rsid w:val="00AD4106"/>
    <w:rsid w:val="00B70EC3"/>
    <w:rsid w:val="00B77BDA"/>
    <w:rsid w:val="00BB6735"/>
    <w:rsid w:val="00C02C08"/>
    <w:rsid w:val="00C6332B"/>
    <w:rsid w:val="00C710C5"/>
    <w:rsid w:val="00D066D0"/>
    <w:rsid w:val="00D27545"/>
    <w:rsid w:val="00D42CBC"/>
    <w:rsid w:val="00D91E8D"/>
    <w:rsid w:val="00DD5A97"/>
    <w:rsid w:val="00DE11DB"/>
    <w:rsid w:val="00E03091"/>
    <w:rsid w:val="00E07841"/>
    <w:rsid w:val="00E51551"/>
    <w:rsid w:val="00E71F1E"/>
    <w:rsid w:val="00E748C2"/>
    <w:rsid w:val="00EB3CC0"/>
    <w:rsid w:val="00EE7BBC"/>
    <w:rsid w:val="00F11670"/>
    <w:rsid w:val="00F426D9"/>
    <w:rsid w:val="00F55BD9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1813"/>
  <w15:docId w15:val="{0F970D8F-CC7C-488C-8F17-7455992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A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5A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A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5A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5A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C1"/>
  </w:style>
  <w:style w:type="paragraph" w:styleId="Pidipagina">
    <w:name w:val="footer"/>
    <w:basedOn w:val="Normale"/>
    <w:link w:val="Pidipagina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C1"/>
  </w:style>
  <w:style w:type="character" w:customStyle="1" w:styleId="Titolo1Carattere">
    <w:name w:val="Titolo 1 Carattere"/>
    <w:basedOn w:val="Carpredefinitoparagrafo"/>
    <w:link w:val="Titolo1"/>
    <w:uiPriority w:val="9"/>
    <w:rsid w:val="009C5A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A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5A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AC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5AC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5AC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5AC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5AC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5AC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5A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C5A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A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5AC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5AC1"/>
    <w:rPr>
      <w:b/>
      <w:bCs/>
    </w:rPr>
  </w:style>
  <w:style w:type="character" w:styleId="Enfasicorsivo">
    <w:name w:val="Emphasis"/>
    <w:basedOn w:val="Carpredefinitoparagrafo"/>
    <w:uiPriority w:val="20"/>
    <w:qFormat/>
    <w:rsid w:val="009C5AC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C5AC1"/>
    <w:rPr>
      <w:szCs w:val="32"/>
    </w:rPr>
  </w:style>
  <w:style w:type="paragraph" w:styleId="Paragrafoelenco">
    <w:name w:val="List Paragraph"/>
    <w:basedOn w:val="Normale"/>
    <w:uiPriority w:val="34"/>
    <w:qFormat/>
    <w:rsid w:val="009C5A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5AC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5A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5A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5AC1"/>
    <w:rPr>
      <w:b/>
      <w:i/>
      <w:sz w:val="24"/>
    </w:rPr>
  </w:style>
  <w:style w:type="character" w:styleId="Enfasidelicata">
    <w:name w:val="Subtle Emphasis"/>
    <w:uiPriority w:val="19"/>
    <w:qFormat/>
    <w:rsid w:val="009C5AC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C5AC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C5AC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C5AC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C5AC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5AC1"/>
    <w:pPr>
      <w:outlineLvl w:val="9"/>
    </w:pPr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2562B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2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D99-1F51-47A2-A3DE-758F03E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</dc:creator>
  <cp:lastModifiedBy>Simone CALDERARA</cp:lastModifiedBy>
  <cp:revision>9</cp:revision>
  <cp:lastPrinted>2011-12-22T12:19:00Z</cp:lastPrinted>
  <dcterms:created xsi:type="dcterms:W3CDTF">2016-01-07T10:26:00Z</dcterms:created>
  <dcterms:modified xsi:type="dcterms:W3CDTF">2020-12-15T11:43:00Z</dcterms:modified>
</cp:coreProperties>
</file>